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0F" w:rsidRPr="00E058E0" w:rsidRDefault="000D7A0F">
      <w:pPr>
        <w:spacing w:line="240" w:lineRule="exact"/>
        <w:rPr>
          <w:rFonts w:ascii="ＭＳ ゴシック" w:eastAsia="ＭＳ ゴシック" w:hAnsi="ＭＳ ゴシック"/>
          <w:color w:val="auto"/>
          <w:spacing w:val="14"/>
          <w:sz w:val="28"/>
          <w:szCs w:val="28"/>
        </w:rPr>
      </w:pPr>
      <w:bookmarkStart w:id="0" w:name="_GoBack"/>
    </w:p>
    <w:p w:rsidR="008C59BA" w:rsidRPr="00E058E0" w:rsidRDefault="00380C22" w:rsidP="00E7704F">
      <w:pPr>
        <w:spacing w:line="280" w:lineRule="exact"/>
        <w:ind w:left="11129" w:hangingChars="4000" w:hanging="11129"/>
        <w:rPr>
          <w:rFonts w:ascii="ＭＳ ゴシック" w:eastAsia="ＭＳ ゴシック" w:hAnsi="ＭＳ ゴシック"/>
          <w:b/>
          <w:color w:val="auto"/>
          <w:spacing w:val="14"/>
          <w:sz w:val="24"/>
          <w:szCs w:val="24"/>
        </w:rPr>
      </w:pPr>
      <w:r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０２０</w:t>
      </w:r>
      <w:r w:rsidR="00867409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  <w:lang w:eastAsia="zh-CN"/>
        </w:rPr>
        <w:t>年度</w:t>
      </w:r>
      <w:r w:rsidR="008C59BA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埼玉県立大学</w:t>
      </w:r>
      <w:r w:rsidR="00ED58B3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大学院</w:t>
      </w:r>
      <w:r w:rsidR="008C59BA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保健医療福祉学</w:t>
      </w:r>
      <w:r w:rsidR="00324887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研究</w:t>
      </w:r>
      <w:r w:rsidR="008C59BA"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科　</w:t>
      </w:r>
    </w:p>
    <w:p w:rsidR="00E7704F" w:rsidRPr="00E058E0" w:rsidRDefault="008C59BA" w:rsidP="008C59BA">
      <w:pPr>
        <w:spacing w:line="280" w:lineRule="exact"/>
        <w:ind w:left="11129" w:hangingChars="4000" w:hanging="11129"/>
        <w:rPr>
          <w:rFonts w:ascii="ＭＳ ゴシック" w:eastAsia="ＭＳ ゴシック" w:hAnsi="ＭＳ ゴシック"/>
          <w:b/>
          <w:color w:val="auto"/>
          <w:sz w:val="28"/>
          <w:szCs w:val="28"/>
          <w:bdr w:val="single" w:sz="4" w:space="0" w:color="auto"/>
        </w:rPr>
      </w:pPr>
      <w:r w:rsidRPr="00E058E0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保健医療福祉学専攻　博士前期課程　</w:t>
      </w:r>
    </w:p>
    <w:p w:rsidR="00867409" w:rsidRPr="00E058E0" w:rsidRDefault="00E058E0" w:rsidP="00E7704F">
      <w:pPr>
        <w:spacing w:line="320" w:lineRule="exact"/>
        <w:rPr>
          <w:color w:val="auto"/>
        </w:rPr>
      </w:pPr>
      <w:r w:rsidRPr="00E058E0">
        <w:rPr>
          <w:noProof/>
          <w:color w:val="auto"/>
        </w:rPr>
        <w:pict>
          <v:rect id="_x0000_s1026" style="position:absolute;margin-left:249.3pt;margin-top:-.35pt;width:146.3pt;height:34pt;z-index:251657728">
            <v:textbox style="mso-next-textbox:#_x0000_s1026" inset="5.85pt,.7pt,5.85pt,.7pt">
              <w:txbxContent>
                <w:p w:rsidR="00867409" w:rsidRDefault="002E35CF">
                  <w:pPr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  <w:r w:rsidR="00E7704F" w:rsidRPr="00E058E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E058E0">
        <w:rPr>
          <w:rFonts w:hint="eastAsia"/>
          <w:color w:val="auto"/>
          <w:bdr w:val="single" w:sz="4" w:space="0" w:color="auto"/>
        </w:rPr>
        <w:t xml:space="preserve">　</w:t>
      </w:r>
      <w:r w:rsidR="00E7704F" w:rsidRPr="00E058E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Ｆ票</w:t>
      </w:r>
      <w:r w:rsidR="00E50D1C" w:rsidRPr="00E058E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E058E0">
        <w:rPr>
          <w:color w:val="auto"/>
        </w:rPr>
        <w:fldChar w:fldCharType="begin" w:fldLock="1"/>
      </w:r>
      <w:r w:rsidR="00867409" w:rsidRPr="00E058E0">
        <w:rPr>
          <w:color w:val="auto"/>
        </w:rPr>
        <w:instrText xml:space="preserve">ref </w:instrText>
      </w:r>
      <w:r w:rsidR="00867409" w:rsidRPr="00E058E0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E058E0">
        <w:rPr>
          <w:color w:val="auto"/>
        </w:rPr>
        <w:fldChar w:fldCharType="end"/>
      </w:r>
    </w:p>
    <w:p w:rsidR="00867409" w:rsidRPr="00E058E0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E7704F" w:rsidRPr="00E058E0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867409" w:rsidRPr="00E058E0" w:rsidRDefault="00867409">
      <w:pPr>
        <w:jc w:val="center"/>
        <w:rPr>
          <w:rFonts w:cs="Times New Roman"/>
          <w:color w:val="auto"/>
          <w:spacing w:val="6"/>
        </w:rPr>
      </w:pPr>
      <w:r w:rsidRPr="00E058E0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E058E0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:rsidR="00867409" w:rsidRPr="00E058E0" w:rsidRDefault="00867409">
      <w:pPr>
        <w:rPr>
          <w:rFonts w:cs="Times New Roman"/>
          <w:color w:val="auto"/>
        </w:rPr>
      </w:pPr>
      <w:r w:rsidRPr="00E058E0">
        <w:rPr>
          <w:rFonts w:hint="eastAsia"/>
          <w:color w:val="auto"/>
        </w:rPr>
        <w:t>記入にあたっての注意</w:t>
      </w:r>
    </w:p>
    <w:p w:rsidR="00867409" w:rsidRPr="00E058E0" w:rsidRDefault="00867409">
      <w:pPr>
        <w:rPr>
          <w:rFonts w:cs="Times New Roman"/>
          <w:color w:val="auto"/>
        </w:rPr>
      </w:pPr>
      <w:r w:rsidRPr="00E058E0">
        <w:rPr>
          <w:rFonts w:hint="eastAsia"/>
          <w:color w:val="auto"/>
        </w:rPr>
        <w:t xml:space="preserve">　入学後に研究を希望する課題について、概要を</w:t>
      </w:r>
      <w:r w:rsidRPr="00E058E0">
        <w:rPr>
          <w:color w:val="auto"/>
        </w:rPr>
        <w:t>1,000</w:t>
      </w:r>
      <w:r w:rsidRPr="00E058E0">
        <w:rPr>
          <w:rFonts w:hint="eastAsia"/>
          <w:color w:val="auto"/>
        </w:rPr>
        <w:t>字</w:t>
      </w:r>
      <w:r w:rsidR="00B7625B" w:rsidRPr="00E058E0">
        <w:rPr>
          <w:rFonts w:hint="eastAsia"/>
          <w:color w:val="auto"/>
        </w:rPr>
        <w:t>以内</w:t>
      </w:r>
      <w:r w:rsidRPr="00E058E0">
        <w:rPr>
          <w:rFonts w:hint="eastAsia"/>
          <w:color w:val="auto"/>
        </w:rPr>
        <w:t>にまとめて記入してください。</w:t>
      </w:r>
    </w:p>
    <w:p w:rsidR="00867409" w:rsidRPr="00E058E0" w:rsidRDefault="0026635C">
      <w:pPr>
        <w:rPr>
          <w:color w:val="auto"/>
        </w:rPr>
      </w:pPr>
      <w:r w:rsidRPr="00E058E0">
        <w:rPr>
          <w:rFonts w:hint="eastAsia"/>
          <w:color w:val="auto"/>
        </w:rPr>
        <w:t xml:space="preserve">　記入後、記載年月日を記入し、自署押印してください</w:t>
      </w:r>
      <w:r w:rsidR="00867409" w:rsidRPr="00E058E0">
        <w:rPr>
          <w:rFonts w:hint="eastAsia"/>
          <w:color w:val="auto"/>
        </w:rPr>
        <w:t>。</w:t>
      </w:r>
    </w:p>
    <w:p w:rsidR="00674B7E" w:rsidRPr="00E058E0" w:rsidRDefault="00674B7E">
      <w:pPr>
        <w:rPr>
          <w:color w:val="auto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74B7E" w:rsidRPr="00E058E0" w:rsidTr="00674B7E">
        <w:trPr>
          <w:trHeight w:val="39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B7E" w:rsidRPr="00E058E0" w:rsidRDefault="00674B7E" w:rsidP="00522B30">
            <w:pPr>
              <w:ind w:left="-22" w:firstLineChars="100" w:firstLine="210"/>
              <w:rPr>
                <w:color w:val="auto"/>
              </w:rPr>
            </w:pPr>
            <w:r w:rsidRPr="00E058E0">
              <w:rPr>
                <w:rFonts w:hint="eastAsia"/>
                <w:color w:val="auto"/>
              </w:rPr>
              <w:t>志望専修　　　　　　　　　　　　　　　　　選抜区分（いずれかに○）</w:t>
            </w:r>
          </w:p>
          <w:p w:rsidR="00674B7E" w:rsidRPr="00E058E0" w:rsidRDefault="00674B7E" w:rsidP="00674B7E">
            <w:pPr>
              <w:ind w:left="-22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E058E0">
              <w:rPr>
                <w:rFonts w:hint="eastAsia"/>
                <w:color w:val="auto"/>
              </w:rPr>
              <w:t xml:space="preserve">　　　　　　　　　　　　　　　　　　</w:t>
            </w:r>
            <w:r w:rsidRPr="00E058E0">
              <w:rPr>
                <w:rFonts w:ascii="ＭＳ ゴシック" w:eastAsia="ＭＳ ゴシック" w:hAnsi="ＭＳ ゴシック" w:hint="eastAsia"/>
                <w:b/>
                <w:color w:val="auto"/>
              </w:rPr>
              <w:t>専修　　　　　一般選抜　　・　社会人特別選抜</w:t>
            </w:r>
          </w:p>
        </w:tc>
      </w:tr>
    </w:tbl>
    <w:p w:rsidR="00674B7E" w:rsidRPr="00E058E0" w:rsidRDefault="00674B7E">
      <w:pPr>
        <w:rPr>
          <w:rFonts w:cs="Times New Roman"/>
          <w:color w:val="auto"/>
          <w:spacing w:val="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867409" w:rsidRPr="00E058E0">
        <w:trPr>
          <w:trHeight w:val="616"/>
        </w:trPr>
        <w:tc>
          <w:tcPr>
            <w:tcW w:w="8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E058E0" w:rsidRDefault="00867409" w:rsidP="00522B30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E058E0">
              <w:rPr>
                <w:rFonts w:hint="eastAsia"/>
                <w:color w:val="auto"/>
                <w:lang w:eastAsia="zh-TW"/>
              </w:rPr>
              <w:t>記載年月日</w:t>
            </w:r>
          </w:p>
          <w:p w:rsidR="00867409" w:rsidRPr="00E058E0" w:rsidRDefault="008C1420">
            <w:pPr>
              <w:spacing w:line="210" w:lineRule="atLeast"/>
              <w:rPr>
                <w:rFonts w:cs="Times New Roman"/>
                <w:color w:val="auto"/>
                <w:lang w:eastAsia="zh-TW"/>
              </w:rPr>
            </w:pPr>
            <w:r w:rsidRPr="00E058E0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E058E0">
              <w:rPr>
                <w:rFonts w:hint="eastAsia"/>
                <w:color w:val="auto"/>
              </w:rPr>
              <w:t>西暦</w:t>
            </w:r>
            <w:r w:rsidR="00867409" w:rsidRPr="00E058E0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印</w:t>
            </w:r>
          </w:p>
        </w:tc>
      </w:tr>
    </w:tbl>
    <w:p w:rsidR="00867409" w:rsidRPr="00E058E0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3"/>
      </w:tblGrid>
      <w:tr w:rsidR="00E058E0" w:rsidRPr="00E058E0" w:rsidTr="00674B7E">
        <w:trPr>
          <w:trHeight w:val="975"/>
        </w:trPr>
        <w:tc>
          <w:tcPr>
            <w:tcW w:w="88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67409" w:rsidRPr="00E058E0" w:rsidRDefault="00867409">
            <w:pPr>
              <w:spacing w:line="210" w:lineRule="atLeast"/>
              <w:ind w:firstLineChars="100" w:firstLine="204"/>
              <w:rPr>
                <w:rFonts w:cs="Times New Roman"/>
                <w:color w:val="auto"/>
              </w:rPr>
            </w:pPr>
            <w:r w:rsidRPr="00E058E0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</w:tc>
      </w:tr>
      <w:tr w:rsidR="00E058E0" w:rsidRPr="00E058E0" w:rsidTr="00674B7E">
        <w:trPr>
          <w:trHeight w:val="975"/>
        </w:trPr>
        <w:tc>
          <w:tcPr>
            <w:tcW w:w="88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4B7E" w:rsidRPr="00E058E0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8"/>
                <w:sz w:val="21"/>
                <w:szCs w:val="21"/>
              </w:rPr>
              <w:t>事前相談をした場合には、その教員名を記入してください。</w:t>
            </w:r>
          </w:p>
          <w:p w:rsidR="00674B7E" w:rsidRPr="00E058E0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  <w:u w:val="single"/>
              </w:rPr>
            </w:pPr>
            <w:r w:rsidRPr="00E058E0">
              <w:rPr>
                <w:rFonts w:hint="eastAsia"/>
                <w:color w:val="auto"/>
                <w:spacing w:val="-8"/>
                <w:sz w:val="21"/>
                <w:szCs w:val="21"/>
                <w:u w:val="single"/>
              </w:rPr>
              <w:t xml:space="preserve">　専修名　　　　　　　　　　　　　　　　　教員名　　　　　　　　　　　　　　　　　</w:t>
            </w:r>
          </w:p>
        </w:tc>
      </w:tr>
      <w:tr w:rsidR="00E058E0" w:rsidRPr="00E058E0" w:rsidTr="00674B7E">
        <w:trPr>
          <w:trHeight w:val="6342"/>
        </w:trPr>
        <w:tc>
          <w:tcPr>
            <w:tcW w:w="88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E058E0" w:rsidRDefault="000C137E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867409" w:rsidRPr="00E058E0" w:rsidRDefault="00867409">
            <w:pPr>
              <w:spacing w:line="40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6"/>
                <w:sz w:val="21"/>
                <w:szCs w:val="21"/>
              </w:rPr>
              <w:t xml:space="preserve">　</w:t>
            </w:r>
          </w:p>
          <w:p w:rsidR="00867409" w:rsidRPr="00E058E0" w:rsidRDefault="00867409">
            <w:pPr>
              <w:spacing w:line="210" w:lineRule="atLeas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E058E0">
              <w:rPr>
                <w:rFonts w:hint="eastAsia"/>
                <w:color w:val="auto"/>
                <w:spacing w:val="-6"/>
                <w:sz w:val="21"/>
                <w:szCs w:val="21"/>
              </w:rPr>
              <w:t xml:space="preserve">　</w:t>
            </w:r>
          </w:p>
        </w:tc>
      </w:tr>
    </w:tbl>
    <w:bookmarkEnd w:id="0"/>
    <w:p w:rsidR="00867409" w:rsidRPr="000F5A91" w:rsidRDefault="00CB50F0">
      <w:pPr>
        <w:ind w:firstLineChars="100" w:firstLine="222"/>
        <w:rPr>
          <w:rFonts w:cs="Times New Roman"/>
          <w:color w:val="auto"/>
          <w:spacing w:val="6"/>
        </w:rPr>
      </w:pPr>
      <w:r w:rsidRPr="000F5A91">
        <w:rPr>
          <w:rFonts w:hint="eastAsia"/>
          <w:color w:val="auto"/>
          <w:spacing w:val="6"/>
        </w:rPr>
        <w:t>（</w:t>
      </w:r>
      <w:r w:rsidR="00867409" w:rsidRPr="000F5A91">
        <w:rPr>
          <w:rFonts w:hint="eastAsia"/>
          <w:color w:val="auto"/>
          <w:spacing w:val="6"/>
        </w:rPr>
        <w:t>注）</w:t>
      </w:r>
      <w:r w:rsidRPr="000F5A91">
        <w:rPr>
          <w:rFonts w:hint="eastAsia"/>
          <w:color w:val="auto"/>
          <w:spacing w:val="6"/>
        </w:rPr>
        <w:t>・</w:t>
      </w:r>
      <w:r w:rsidR="00674B7E">
        <w:rPr>
          <w:rFonts w:hint="eastAsia"/>
          <w:color w:val="auto"/>
          <w:spacing w:val="6"/>
        </w:rPr>
        <w:t>「※</w:t>
      </w:r>
      <w:r w:rsidR="00867409" w:rsidRPr="000F5A91">
        <w:rPr>
          <w:rFonts w:hint="eastAsia"/>
          <w:color w:val="auto"/>
          <w:spacing w:val="6"/>
        </w:rPr>
        <w:t>」欄は、記入しないこと。</w:t>
      </w:r>
    </w:p>
    <w:p w:rsidR="00867409" w:rsidRPr="000F5A91" w:rsidRDefault="00867409">
      <w:pPr>
        <w:ind w:firstLineChars="100" w:firstLine="222"/>
        <w:rPr>
          <w:rFonts w:cs="Times New Roman"/>
          <w:color w:val="auto"/>
          <w:spacing w:val="6"/>
        </w:rPr>
      </w:pPr>
      <w:r w:rsidRPr="000F5A91">
        <w:rPr>
          <w:rFonts w:hint="eastAsia"/>
          <w:color w:val="auto"/>
          <w:spacing w:val="6"/>
        </w:rPr>
        <w:t xml:space="preserve">　　</w:t>
      </w:r>
      <w:r w:rsidR="00CB50F0" w:rsidRPr="000F5A91">
        <w:rPr>
          <w:rFonts w:hint="eastAsia"/>
          <w:color w:val="auto"/>
          <w:spacing w:val="6"/>
        </w:rPr>
        <w:t xml:space="preserve">　・</w:t>
      </w:r>
      <w:r w:rsidRPr="000F5A91">
        <w:rPr>
          <w:rFonts w:hint="eastAsia"/>
          <w:color w:val="auto"/>
          <w:spacing w:val="6"/>
        </w:rPr>
        <w:t>この計画書は、この様式に準じてパソコン等で作成することができます。</w:t>
      </w:r>
    </w:p>
    <w:p w:rsidR="00867409" w:rsidRDefault="00CB50F0" w:rsidP="00CB50F0">
      <w:pPr>
        <w:ind w:firstLineChars="400" w:firstLine="888"/>
        <w:rPr>
          <w:color w:val="auto"/>
          <w:spacing w:val="6"/>
        </w:rPr>
      </w:pPr>
      <w:r w:rsidRPr="000F5A91">
        <w:rPr>
          <w:rFonts w:hint="eastAsia"/>
          <w:color w:val="auto"/>
          <w:spacing w:val="6"/>
        </w:rPr>
        <w:t>・</w:t>
      </w:r>
      <w:r w:rsidR="00867409" w:rsidRPr="000F5A91">
        <w:rPr>
          <w:rFonts w:hint="eastAsia"/>
          <w:color w:val="auto"/>
          <w:spacing w:val="6"/>
        </w:rPr>
        <w:t>本様式は、本学ホームページからダウンロードできます。</w:t>
      </w:r>
    </w:p>
    <w:p w:rsidR="00B7625B" w:rsidRPr="000F5A91" w:rsidRDefault="00B7625B" w:rsidP="00CB50F0">
      <w:pPr>
        <w:ind w:firstLineChars="400" w:firstLine="888"/>
        <w:rPr>
          <w:rFonts w:cs="Times New Roman"/>
          <w:color w:val="auto"/>
          <w:spacing w:val="6"/>
        </w:rPr>
      </w:pPr>
      <w:r>
        <w:rPr>
          <w:rFonts w:hint="eastAsia"/>
          <w:color w:val="auto"/>
          <w:spacing w:val="6"/>
        </w:rPr>
        <w:t>・この計画書は、面接試験の参考資料とします。</w:t>
      </w:r>
    </w:p>
    <w:sectPr w:rsidR="00B7625B" w:rsidRPr="000F5A91" w:rsidSect="00EF70FF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49" w:rsidRDefault="00E875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49" w:rsidRDefault="00E875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409"/>
    <w:rsid w:val="00010163"/>
    <w:rsid w:val="00074ACB"/>
    <w:rsid w:val="000C137E"/>
    <w:rsid w:val="000D7A0F"/>
    <w:rsid w:val="000E1E27"/>
    <w:rsid w:val="000F5A91"/>
    <w:rsid w:val="001C2F5D"/>
    <w:rsid w:val="0026635C"/>
    <w:rsid w:val="002E35CF"/>
    <w:rsid w:val="00303525"/>
    <w:rsid w:val="00324887"/>
    <w:rsid w:val="00340389"/>
    <w:rsid w:val="0034199D"/>
    <w:rsid w:val="00371775"/>
    <w:rsid w:val="00380C22"/>
    <w:rsid w:val="00422559"/>
    <w:rsid w:val="004B1DA8"/>
    <w:rsid w:val="004C5F5C"/>
    <w:rsid w:val="00522B30"/>
    <w:rsid w:val="00554D20"/>
    <w:rsid w:val="00555A95"/>
    <w:rsid w:val="0059253D"/>
    <w:rsid w:val="005F66D2"/>
    <w:rsid w:val="00674B7E"/>
    <w:rsid w:val="00687FAA"/>
    <w:rsid w:val="006A0D5D"/>
    <w:rsid w:val="006A1025"/>
    <w:rsid w:val="006B2B15"/>
    <w:rsid w:val="00735FEF"/>
    <w:rsid w:val="00760C54"/>
    <w:rsid w:val="007E3A7A"/>
    <w:rsid w:val="0080157D"/>
    <w:rsid w:val="00867409"/>
    <w:rsid w:val="008C1420"/>
    <w:rsid w:val="008C59BA"/>
    <w:rsid w:val="008E2708"/>
    <w:rsid w:val="00965AF6"/>
    <w:rsid w:val="009E1161"/>
    <w:rsid w:val="00B7625B"/>
    <w:rsid w:val="00BD79E9"/>
    <w:rsid w:val="00C521D8"/>
    <w:rsid w:val="00C6761F"/>
    <w:rsid w:val="00C83F77"/>
    <w:rsid w:val="00CB50F0"/>
    <w:rsid w:val="00D540ED"/>
    <w:rsid w:val="00DC2F65"/>
    <w:rsid w:val="00DE631D"/>
    <w:rsid w:val="00E058E0"/>
    <w:rsid w:val="00E43CAA"/>
    <w:rsid w:val="00E50D1C"/>
    <w:rsid w:val="00E7704F"/>
    <w:rsid w:val="00E87549"/>
    <w:rsid w:val="00EA0B6D"/>
    <w:rsid w:val="00ED50FA"/>
    <w:rsid w:val="00ED58B3"/>
    <w:rsid w:val="00E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B032B4A-239B-4302-BEED-40705B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982F-85CF-40FA-9C90-797EE7C1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東京都立保健科学大学大学院                           　　　様式１</vt:lpstr>
      <vt:lpstr>平成１６年度　東京都立保健科学大学大学院                           　　　様式１</vt:lpstr>
    </vt:vector>
  </TitlesOfParts>
  <Company>東京都立保健科学大学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東京都立保健科学大学大学院                           　　　様式１</dc:title>
  <dc:creator>東京都立保健科学大学</dc:creator>
  <cp:lastModifiedBy>iizuka-saori</cp:lastModifiedBy>
  <cp:revision>13</cp:revision>
  <cp:lastPrinted>2019-04-15T02:57:00Z</cp:lastPrinted>
  <dcterms:created xsi:type="dcterms:W3CDTF">2013-04-18T02:03:00Z</dcterms:created>
  <dcterms:modified xsi:type="dcterms:W3CDTF">2019-05-09T00:55:00Z</dcterms:modified>
</cp:coreProperties>
</file>